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1D37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1D3770">
        <w:rPr>
          <w:rFonts w:eastAsia="Times New Roman" w:cs="Times New Roman"/>
          <w:szCs w:val="28"/>
          <w:lang w:val="en-US" w:eastAsia="ru-RU"/>
        </w:rPr>
        <w:t>LXX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1D377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3 вересня</w:t>
      </w:r>
      <w:r w:rsidR="00FF5AFA">
        <w:rPr>
          <w:rFonts w:eastAsia="Times New Roman" w:cs="Times New Roman"/>
          <w:szCs w:val="28"/>
          <w:lang w:eastAsia="ru-RU"/>
        </w:rPr>
        <w:t xml:space="preserve"> 2020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7397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626D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626D44">
              <w:rPr>
                <w:rFonts w:eastAsia="Times New Roman" w:cs="Times New Roman"/>
                <w:szCs w:val="28"/>
                <w:lang w:eastAsia="ru-RU"/>
              </w:rPr>
              <w:t>Гончарову Іллі Вікт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54242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26D44">
              <w:rPr>
                <w:rFonts w:eastAsia="Times New Roman" w:cs="Times New Roman"/>
                <w:szCs w:val="28"/>
                <w:lang w:eastAsia="ru-RU"/>
              </w:rPr>
              <w:t>Осіння, біля земельної ділянки з кадастровим номером 5910136600:02:003:0097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626D44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озглянувши звернення громадянина, надані документи, відповідно до </w:t>
      </w:r>
      <w:r w:rsidR="00CF3822" w:rsidRPr="00B24D94">
        <w:rPr>
          <w:rFonts w:eastAsia="Times New Roman" w:cs="Times New Roman"/>
          <w:szCs w:val="28"/>
          <w:lang w:eastAsia="ru-RU"/>
        </w:rPr>
        <w:t>статей 12, 40,</w:t>
      </w:r>
      <w:r w:rsidR="00CF3822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CF3822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CF3822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CF3822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CF3822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3822">
        <w:rPr>
          <w:rFonts w:eastAsia="Times New Roman" w:cs="Times New Roman"/>
          <w:szCs w:val="28"/>
          <w:lang w:eastAsia="ru-RU"/>
        </w:rPr>
        <w:t>10.09.2020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0014BD">
        <w:rPr>
          <w:rFonts w:eastAsia="Times New Roman" w:cs="Times New Roman"/>
          <w:szCs w:val="28"/>
          <w:lang w:eastAsia="ru-RU"/>
        </w:rPr>
        <w:t>20</w:t>
      </w:r>
      <w:r w:rsidR="00CF3822">
        <w:rPr>
          <w:rFonts w:eastAsia="Times New Roman" w:cs="Times New Roman"/>
          <w:szCs w:val="28"/>
          <w:lang w:eastAsia="ru-RU"/>
        </w:rPr>
        <w:t>3</w:t>
      </w:r>
      <w:r w:rsidR="00D41250"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1D3770">
        <w:rPr>
          <w:rFonts w:eastAsia="Times New Roman" w:cs="Times New Roman"/>
          <w:szCs w:val="28"/>
          <w:lang w:eastAsia="ru-RU"/>
        </w:rPr>
        <w:t xml:space="preserve">протокол засідання Ради учасників антитерористичної операції та членів сімей загиблих учасників антитерористичної операції при міському голові від 15.09.2020 № 3-2020,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D41250"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626D44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7370F">
        <w:rPr>
          <w:rFonts w:eastAsia="Times New Roman" w:cs="Times New Roman"/>
          <w:szCs w:val="28"/>
          <w:lang w:eastAsia="ru-RU"/>
        </w:rPr>
        <w:t xml:space="preserve">вул. </w:t>
      </w:r>
      <w:r w:rsidR="00626D44">
        <w:rPr>
          <w:rFonts w:eastAsia="Times New Roman" w:cs="Times New Roman"/>
          <w:szCs w:val="28"/>
          <w:lang w:eastAsia="ru-RU"/>
        </w:rPr>
        <w:t>Осіння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626D44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02:003:0097</w:t>
      </w:r>
      <w:r w:rsidR="00CF382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F3822" w:rsidRDefault="00CF382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F3822" w:rsidRDefault="00CF382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F3822" w:rsidRDefault="00CF382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CF38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14BD"/>
    <w:rsid w:val="00030958"/>
    <w:rsid w:val="00083F8C"/>
    <w:rsid w:val="000D7DDD"/>
    <w:rsid w:val="000F2E45"/>
    <w:rsid w:val="001409CB"/>
    <w:rsid w:val="00157831"/>
    <w:rsid w:val="0019408A"/>
    <w:rsid w:val="001D3770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4B29F8"/>
    <w:rsid w:val="00500663"/>
    <w:rsid w:val="00563DA4"/>
    <w:rsid w:val="00584095"/>
    <w:rsid w:val="005D379A"/>
    <w:rsid w:val="00626D44"/>
    <w:rsid w:val="00641E73"/>
    <w:rsid w:val="0067552B"/>
    <w:rsid w:val="00690871"/>
    <w:rsid w:val="006F367D"/>
    <w:rsid w:val="00791C28"/>
    <w:rsid w:val="007B3463"/>
    <w:rsid w:val="007B49C9"/>
    <w:rsid w:val="00882794"/>
    <w:rsid w:val="008A50DE"/>
    <w:rsid w:val="00905962"/>
    <w:rsid w:val="00917959"/>
    <w:rsid w:val="00947EB4"/>
    <w:rsid w:val="00954242"/>
    <w:rsid w:val="00990CCD"/>
    <w:rsid w:val="009D50A1"/>
    <w:rsid w:val="00A67B58"/>
    <w:rsid w:val="00A7370F"/>
    <w:rsid w:val="00AA5F2A"/>
    <w:rsid w:val="00AE56F2"/>
    <w:rsid w:val="00B008BE"/>
    <w:rsid w:val="00B014DF"/>
    <w:rsid w:val="00B24D94"/>
    <w:rsid w:val="00C05957"/>
    <w:rsid w:val="00C22A20"/>
    <w:rsid w:val="00C90188"/>
    <w:rsid w:val="00C935BB"/>
    <w:rsid w:val="00CB50F7"/>
    <w:rsid w:val="00CF3822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0C86"/>
    <w:rsid w:val="00F27FBD"/>
    <w:rsid w:val="00FA23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E829-FB0C-46CB-A668-D07E259B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8</cp:revision>
  <cp:lastPrinted>2019-08-28T07:17:00Z</cp:lastPrinted>
  <dcterms:created xsi:type="dcterms:W3CDTF">2018-04-19T11:45:00Z</dcterms:created>
  <dcterms:modified xsi:type="dcterms:W3CDTF">2020-09-25T08:09:00Z</dcterms:modified>
</cp:coreProperties>
</file>